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986" w:rsidRPr="00097986" w:rsidRDefault="00097986" w:rsidP="006F522E">
      <w:pPr>
        <w:spacing w:after="0" w:line="240" w:lineRule="auto"/>
      </w:pPr>
      <w:r w:rsidRPr="00097986">
        <w:rPr>
          <w:b/>
          <w:bCs/>
        </w:rPr>
        <w:t>РЕГЛАМЕНТ</w:t>
      </w:r>
    </w:p>
    <w:p w:rsidR="00097986" w:rsidRPr="00097986" w:rsidRDefault="00097986" w:rsidP="006F522E">
      <w:pPr>
        <w:spacing w:after="0" w:line="240" w:lineRule="auto"/>
      </w:pPr>
      <w:r w:rsidRPr="00097986">
        <w:rPr>
          <w:b/>
          <w:bCs/>
        </w:rPr>
        <w:t>РЕСПУБЛИКАНСКИХ ЛЕГКОАТЛЕТИЧЕСКИХ СОРЕВНОВАНИЙ</w:t>
      </w:r>
    </w:p>
    <w:p w:rsidR="00097986" w:rsidRPr="00097986" w:rsidRDefault="00097986" w:rsidP="006F522E">
      <w:pPr>
        <w:spacing w:after="0" w:line="240" w:lineRule="auto"/>
      </w:pPr>
      <w:r w:rsidRPr="00097986">
        <w:rPr>
          <w:b/>
          <w:bCs/>
        </w:rPr>
        <w:t>«</w:t>
      </w:r>
      <w:proofErr w:type="spellStart"/>
      <w:r w:rsidRPr="00097986">
        <w:rPr>
          <w:b/>
          <w:bCs/>
        </w:rPr>
        <w:t>Raubichi</w:t>
      </w:r>
      <w:proofErr w:type="spellEnd"/>
      <w:r w:rsidRPr="00097986">
        <w:rPr>
          <w:b/>
          <w:bCs/>
        </w:rPr>
        <w:t xml:space="preserve"> </w:t>
      </w:r>
      <w:proofErr w:type="spellStart"/>
      <w:r w:rsidRPr="00097986">
        <w:rPr>
          <w:b/>
          <w:bCs/>
        </w:rPr>
        <w:t>Cross</w:t>
      </w:r>
      <w:proofErr w:type="spellEnd"/>
      <w:r w:rsidRPr="00097986">
        <w:rPr>
          <w:b/>
          <w:bCs/>
        </w:rPr>
        <w:t xml:space="preserve"> </w:t>
      </w:r>
      <w:proofErr w:type="spellStart"/>
      <w:r w:rsidRPr="00097986">
        <w:rPr>
          <w:b/>
          <w:bCs/>
        </w:rPr>
        <w:t>Country</w:t>
      </w:r>
      <w:proofErr w:type="spellEnd"/>
      <w:r w:rsidRPr="00097986">
        <w:rPr>
          <w:b/>
          <w:bCs/>
        </w:rPr>
        <w:t xml:space="preserve"> </w:t>
      </w:r>
      <w:proofErr w:type="spellStart"/>
      <w:r w:rsidRPr="00097986">
        <w:rPr>
          <w:b/>
          <w:bCs/>
        </w:rPr>
        <w:t>Trail</w:t>
      </w:r>
      <w:proofErr w:type="spellEnd"/>
      <w:r w:rsidRPr="00097986">
        <w:rPr>
          <w:b/>
          <w:bCs/>
        </w:rPr>
        <w:t>»</w:t>
      </w:r>
    </w:p>
    <w:p w:rsidR="00097986" w:rsidRPr="00097986" w:rsidRDefault="00097986" w:rsidP="006F522E">
      <w:pPr>
        <w:spacing w:after="0" w:line="240" w:lineRule="auto"/>
      </w:pPr>
      <w:r w:rsidRPr="00097986">
        <w:rPr>
          <w:b/>
          <w:bCs/>
        </w:rPr>
        <w:t> </w:t>
      </w:r>
      <w:proofErr w:type="spellStart"/>
      <w:r w:rsidRPr="00097986">
        <w:t>Острошитцкий</w:t>
      </w:r>
      <w:proofErr w:type="spellEnd"/>
      <w:r w:rsidRPr="00097986">
        <w:t xml:space="preserve"> городок,</w:t>
      </w:r>
    </w:p>
    <w:p w:rsidR="00097986" w:rsidRPr="00097986" w:rsidRDefault="00097986" w:rsidP="006F522E">
      <w:pPr>
        <w:spacing w:after="0" w:line="240" w:lineRule="auto"/>
      </w:pPr>
      <w:proofErr w:type="spellStart"/>
      <w:r w:rsidRPr="00097986">
        <w:t>Раубичи</w:t>
      </w:r>
      <w:proofErr w:type="spellEnd"/>
      <w:r w:rsidRPr="00097986">
        <w:t>, 2018</w:t>
      </w:r>
    </w:p>
    <w:p w:rsidR="00097986" w:rsidRPr="00097986" w:rsidRDefault="00097986" w:rsidP="006F522E">
      <w:pPr>
        <w:spacing w:after="0" w:line="240" w:lineRule="auto"/>
      </w:pPr>
      <w:proofErr w:type="gramStart"/>
      <w:r w:rsidRPr="00097986">
        <w:t>Захватывающая</w:t>
      </w:r>
      <w:proofErr w:type="gramEnd"/>
      <w:r w:rsidRPr="00097986">
        <w:t xml:space="preserve"> кроссовая </w:t>
      </w:r>
      <w:proofErr w:type="spellStart"/>
      <w:r w:rsidRPr="00097986">
        <w:t>трейл</w:t>
      </w:r>
      <w:proofErr w:type="spellEnd"/>
      <w:r w:rsidRPr="00097986">
        <w:t>-гонка по уникальному рельефу РСК «</w:t>
      </w:r>
      <w:proofErr w:type="spellStart"/>
      <w:r w:rsidRPr="00097986">
        <w:t>Раубичи</w:t>
      </w:r>
      <w:proofErr w:type="spellEnd"/>
      <w:r w:rsidRPr="00097986">
        <w:t xml:space="preserve">». Территория трассы располагает для проведения подобных экстремальных видов спортивного бега, постоянные спуски и подъемы (перепад высоты на трассе – 40 м). Вас ждут красивейшие пейзажи </w:t>
      </w:r>
      <w:proofErr w:type="spellStart"/>
      <w:r w:rsidRPr="00097986">
        <w:t>Раубич</w:t>
      </w:r>
      <w:proofErr w:type="spellEnd"/>
      <w:r w:rsidRPr="00097986">
        <w:t xml:space="preserve">, где вы будете бороться с естественными преградами, созданными самой природой. Поучаствовав в данном </w:t>
      </w:r>
      <w:proofErr w:type="gramStart"/>
      <w:r w:rsidRPr="00097986">
        <w:t>мероприятии</w:t>
      </w:r>
      <w:proofErr w:type="gramEnd"/>
      <w:r w:rsidRPr="00097986">
        <w:t>, мы уверены, что вы обязательно захотите вернуться сюда снова.</w:t>
      </w:r>
    </w:p>
    <w:p w:rsidR="00097986" w:rsidRPr="00097986" w:rsidRDefault="00097986" w:rsidP="006F522E">
      <w:pPr>
        <w:spacing w:after="0" w:line="240" w:lineRule="auto"/>
      </w:pPr>
      <w:r w:rsidRPr="00097986">
        <w:t>Организаторы готовят для участников фирменные медали, футболки с логотипом соревнований.</w:t>
      </w:r>
    </w:p>
    <w:p w:rsidR="00097986" w:rsidRPr="00097986" w:rsidRDefault="00097986" w:rsidP="006F522E">
      <w:pPr>
        <w:spacing w:after="0" w:line="240" w:lineRule="auto"/>
      </w:pPr>
      <w:r w:rsidRPr="00097986">
        <w:rPr>
          <w:b/>
          <w:bCs/>
        </w:rPr>
        <w:t>ВРЕМЯ И МЕСТО ПРОВЕДЕНИЯ СОРЕВНОВАНИЙ</w:t>
      </w:r>
    </w:p>
    <w:p w:rsidR="00097986" w:rsidRPr="00097986" w:rsidRDefault="00097986" w:rsidP="006F522E">
      <w:pPr>
        <w:spacing w:after="0" w:line="240" w:lineRule="auto"/>
      </w:pPr>
      <w:proofErr w:type="gramStart"/>
      <w:r w:rsidRPr="00097986">
        <w:t>Соревнования проводятся 29 апреля 2018 года в РСК «</w:t>
      </w:r>
      <w:proofErr w:type="spellStart"/>
      <w:r w:rsidRPr="00097986">
        <w:t>Раубичи</w:t>
      </w:r>
      <w:proofErr w:type="spellEnd"/>
      <w:r w:rsidRPr="00097986">
        <w:t>» Минская область, Минский район, Острошицкий городок).</w:t>
      </w:r>
      <w:proofErr w:type="gramEnd"/>
    </w:p>
    <w:p w:rsidR="00097986" w:rsidRPr="00097986" w:rsidRDefault="00097986" w:rsidP="006F522E">
      <w:pPr>
        <w:spacing w:after="0" w:line="240" w:lineRule="auto"/>
      </w:pPr>
      <w:r w:rsidRPr="00097986">
        <w:t>Старт и финиш: на биатлонной трассе РСК «</w:t>
      </w:r>
      <w:proofErr w:type="spellStart"/>
      <w:r w:rsidRPr="00097986">
        <w:t>Раубичи</w:t>
      </w:r>
      <w:proofErr w:type="spellEnd"/>
      <w:r w:rsidRPr="00097986">
        <w:t>».</w:t>
      </w:r>
    </w:p>
    <w:p w:rsidR="00097986" w:rsidRPr="00097986" w:rsidRDefault="00097986" w:rsidP="006F522E">
      <w:pPr>
        <w:spacing w:after="0" w:line="240" w:lineRule="auto"/>
      </w:pPr>
      <w:r w:rsidRPr="00097986">
        <w:rPr>
          <w:b/>
          <w:bCs/>
        </w:rPr>
        <w:t>ПРОГРАММА СОРЕВНОВАНИЙ</w:t>
      </w:r>
    </w:p>
    <w:p w:rsidR="00097986" w:rsidRPr="00097986" w:rsidRDefault="00097986" w:rsidP="006F522E">
      <w:pPr>
        <w:spacing w:after="0" w:line="240" w:lineRule="auto"/>
      </w:pPr>
      <w:r w:rsidRPr="00097986">
        <w:t>Программу республиканских легкоатлетических соревнований «</w:t>
      </w:r>
      <w:proofErr w:type="spellStart"/>
      <w:r w:rsidRPr="00097986">
        <w:t>Raubichi</w:t>
      </w:r>
      <w:proofErr w:type="spellEnd"/>
      <w:r w:rsidRPr="00097986">
        <w:t xml:space="preserve"> </w:t>
      </w:r>
      <w:proofErr w:type="spellStart"/>
      <w:r w:rsidRPr="00097986">
        <w:t>Cross</w:t>
      </w:r>
      <w:proofErr w:type="spellEnd"/>
      <w:r w:rsidRPr="00097986">
        <w:t xml:space="preserve"> </w:t>
      </w:r>
      <w:proofErr w:type="spellStart"/>
      <w:r w:rsidRPr="00097986">
        <w:t>Country</w:t>
      </w:r>
      <w:proofErr w:type="spellEnd"/>
      <w:r w:rsidRPr="00097986">
        <w:t xml:space="preserve">  </w:t>
      </w:r>
      <w:proofErr w:type="spellStart"/>
      <w:r w:rsidRPr="00097986">
        <w:t>Trail</w:t>
      </w:r>
      <w:proofErr w:type="spellEnd"/>
      <w:r w:rsidRPr="00097986">
        <w:t xml:space="preserve">» составляют соревнования в индивидуальном кроссовом </w:t>
      </w:r>
      <w:proofErr w:type="spellStart"/>
      <w:r w:rsidRPr="00097986">
        <w:t>трейловом</w:t>
      </w:r>
      <w:proofErr w:type="spellEnd"/>
      <w:r w:rsidRPr="00097986">
        <w:t xml:space="preserve"> </w:t>
      </w:r>
      <w:proofErr w:type="gramStart"/>
      <w:r w:rsidRPr="00097986">
        <w:t>беге</w:t>
      </w:r>
      <w:proofErr w:type="gramEnd"/>
      <w:r w:rsidRPr="00097986">
        <w:t>.</w:t>
      </w:r>
    </w:p>
    <w:p w:rsidR="00097986" w:rsidRPr="00097986" w:rsidRDefault="00097986" w:rsidP="006F522E">
      <w:pPr>
        <w:spacing w:after="0" w:line="240" w:lineRule="auto"/>
      </w:pPr>
      <w:r w:rsidRPr="00097986">
        <w:rPr>
          <w:b/>
          <w:bCs/>
        </w:rPr>
        <w:t xml:space="preserve">1 Детская </w:t>
      </w:r>
      <w:proofErr w:type="spellStart"/>
      <w:r w:rsidRPr="00097986">
        <w:rPr>
          <w:b/>
          <w:bCs/>
        </w:rPr>
        <w:t>трейловая</w:t>
      </w:r>
      <w:proofErr w:type="spellEnd"/>
      <w:r w:rsidRPr="00097986">
        <w:rPr>
          <w:b/>
          <w:bCs/>
        </w:rPr>
        <w:t xml:space="preserve"> гонка на дистанции 1  км</w:t>
      </w:r>
    </w:p>
    <w:p w:rsidR="00097986" w:rsidRPr="00097986" w:rsidRDefault="00097986" w:rsidP="006F522E">
      <w:pPr>
        <w:spacing w:after="0" w:line="240" w:lineRule="auto"/>
      </w:pPr>
      <w:r w:rsidRPr="00097986">
        <w:t>Соревнования индивидуальные, проводятся в двух возрастных группах: 7-9 лет и 10-12 лет.</w:t>
      </w:r>
    </w:p>
    <w:p w:rsidR="00097986" w:rsidRPr="00097986" w:rsidRDefault="00097986" w:rsidP="006F522E">
      <w:pPr>
        <w:spacing w:after="0" w:line="240" w:lineRule="auto"/>
      </w:pPr>
      <w:r w:rsidRPr="00097986">
        <w:rPr>
          <w:b/>
          <w:bCs/>
        </w:rPr>
        <w:t xml:space="preserve">2 </w:t>
      </w:r>
      <w:proofErr w:type="spellStart"/>
      <w:r w:rsidRPr="00097986">
        <w:rPr>
          <w:b/>
          <w:bCs/>
        </w:rPr>
        <w:t>Трейловая</w:t>
      </w:r>
      <w:proofErr w:type="spellEnd"/>
      <w:r w:rsidRPr="00097986">
        <w:rPr>
          <w:b/>
          <w:bCs/>
        </w:rPr>
        <w:t xml:space="preserve"> гонка на дистанции 5 км</w:t>
      </w:r>
    </w:p>
    <w:p w:rsidR="00097986" w:rsidRPr="00097986" w:rsidRDefault="00097986" w:rsidP="006F522E">
      <w:pPr>
        <w:spacing w:after="0" w:line="240" w:lineRule="auto"/>
      </w:pPr>
      <w:r w:rsidRPr="00097986">
        <w:t>Соревнования индивидуальные, проводятся в двух возрастных группах: 40 лет и моложе, 41 год и старше.</w:t>
      </w:r>
    </w:p>
    <w:p w:rsidR="00097986" w:rsidRPr="00097986" w:rsidRDefault="00097986" w:rsidP="006F522E">
      <w:pPr>
        <w:spacing w:after="0" w:line="240" w:lineRule="auto"/>
      </w:pPr>
      <w:r w:rsidRPr="00097986">
        <w:rPr>
          <w:b/>
          <w:bCs/>
        </w:rPr>
        <w:t xml:space="preserve">3 </w:t>
      </w:r>
      <w:proofErr w:type="spellStart"/>
      <w:r w:rsidRPr="00097986">
        <w:rPr>
          <w:b/>
          <w:bCs/>
        </w:rPr>
        <w:t>Трейловая</w:t>
      </w:r>
      <w:proofErr w:type="spellEnd"/>
      <w:r w:rsidRPr="00097986">
        <w:rPr>
          <w:b/>
          <w:bCs/>
        </w:rPr>
        <w:t xml:space="preserve"> гонка на дистанции 13 км</w:t>
      </w:r>
    </w:p>
    <w:p w:rsidR="00097986" w:rsidRPr="00097986" w:rsidRDefault="00097986" w:rsidP="006F522E">
      <w:pPr>
        <w:spacing w:after="0" w:line="240" w:lineRule="auto"/>
      </w:pPr>
      <w:r w:rsidRPr="00097986">
        <w:t>Соревнования индивидуальные, проводятся в двух возрастных группах: 40 лет и моложе, 41 год и старше.</w:t>
      </w:r>
    </w:p>
    <w:p w:rsidR="00097986" w:rsidRPr="00097986" w:rsidRDefault="00097986" w:rsidP="006F522E">
      <w:pPr>
        <w:spacing w:after="0" w:line="240" w:lineRule="auto"/>
      </w:pPr>
      <w:r w:rsidRPr="00097986">
        <w:rPr>
          <w:b/>
          <w:bCs/>
        </w:rPr>
        <w:t>ЗАЯВОЧНЫЙ ВЗНОС</w:t>
      </w:r>
    </w:p>
    <w:p w:rsidR="00097986" w:rsidRPr="00097986" w:rsidRDefault="00097986" w:rsidP="006F522E">
      <w:pPr>
        <w:spacing w:after="0" w:line="240" w:lineRule="auto"/>
      </w:pPr>
      <w:r w:rsidRPr="00097986">
        <w:t>За участие в гонке на дистанции 5 и 13 км участники оплачивают заявочный взнос из личных средств в безналичном порядке на расчетный счет Общественного объединения «Белорусская федерация легкой атлетики. Заявочный взнос вносится в безналичном порядке на расчетный счет BY73BLBB30150100141126001001  БИК BLBBBY2X  в дирекции ОАО «</w:t>
      </w:r>
      <w:proofErr w:type="spellStart"/>
      <w:r w:rsidRPr="00097986">
        <w:t>Белинвестбанк</w:t>
      </w:r>
      <w:proofErr w:type="spellEnd"/>
      <w:r w:rsidRPr="00097986">
        <w:t xml:space="preserve">» по </w:t>
      </w:r>
      <w:proofErr w:type="spellStart"/>
      <w:r w:rsidRPr="00097986">
        <w:t>г</w:t>
      </w:r>
      <w:proofErr w:type="gramStart"/>
      <w:r w:rsidRPr="00097986">
        <w:t>.М</w:t>
      </w:r>
      <w:proofErr w:type="gramEnd"/>
      <w:r w:rsidRPr="00097986">
        <w:t>инску</w:t>
      </w:r>
      <w:proofErr w:type="spellEnd"/>
      <w:r w:rsidRPr="00097986">
        <w:t xml:space="preserve"> и Минской области  УНП 100141126.</w:t>
      </w:r>
      <w:r w:rsidRPr="00097986">
        <w:br/>
        <w:t>10.00 руб. (десять бел. рублей) – при оплате в период  до 29 марта 2018 года;</w:t>
      </w:r>
    </w:p>
    <w:p w:rsidR="00097986" w:rsidRPr="00097986" w:rsidRDefault="00097986" w:rsidP="006F522E">
      <w:pPr>
        <w:spacing w:after="0" w:line="240" w:lineRule="auto"/>
      </w:pPr>
      <w:r w:rsidRPr="00097986">
        <w:t>15.00 руб. (пятнадцать бел</w:t>
      </w:r>
      <w:proofErr w:type="gramStart"/>
      <w:r w:rsidRPr="00097986">
        <w:t>.</w:t>
      </w:r>
      <w:proofErr w:type="gramEnd"/>
      <w:r w:rsidRPr="00097986">
        <w:t xml:space="preserve"> </w:t>
      </w:r>
      <w:proofErr w:type="gramStart"/>
      <w:r w:rsidRPr="00097986">
        <w:t>р</w:t>
      </w:r>
      <w:proofErr w:type="gramEnd"/>
      <w:r w:rsidRPr="00097986">
        <w:t>ублей) – при оплате с 30 марта по 19 апреля 2018 года</w:t>
      </w:r>
    </w:p>
    <w:p w:rsidR="00097986" w:rsidRPr="00097986" w:rsidRDefault="00097986" w:rsidP="006F522E">
      <w:pPr>
        <w:spacing w:after="0" w:line="240" w:lineRule="auto"/>
      </w:pPr>
      <w:r w:rsidRPr="00097986">
        <w:t>25.00 руб. (двадцать пять бел</w:t>
      </w:r>
      <w:proofErr w:type="gramStart"/>
      <w:r w:rsidRPr="00097986">
        <w:t>.</w:t>
      </w:r>
      <w:proofErr w:type="gramEnd"/>
      <w:r w:rsidRPr="00097986">
        <w:t xml:space="preserve"> </w:t>
      </w:r>
      <w:proofErr w:type="gramStart"/>
      <w:r w:rsidRPr="00097986">
        <w:t>р</w:t>
      </w:r>
      <w:proofErr w:type="gramEnd"/>
      <w:r w:rsidRPr="00097986">
        <w:t>ублей) – при оплате с 20 апреля по 28 апреля 2018 года</w:t>
      </w:r>
    </w:p>
    <w:p w:rsidR="00097986" w:rsidRPr="00097986" w:rsidRDefault="00097986" w:rsidP="006F522E">
      <w:pPr>
        <w:spacing w:after="0" w:line="240" w:lineRule="auto"/>
      </w:pPr>
      <w:r w:rsidRPr="00097986">
        <w:t>Назначение платежа: заявочный взнос для участия в «</w:t>
      </w:r>
      <w:proofErr w:type="spellStart"/>
      <w:r w:rsidRPr="00097986">
        <w:t>Трейловой</w:t>
      </w:r>
      <w:proofErr w:type="spellEnd"/>
      <w:r w:rsidRPr="00097986">
        <w:t xml:space="preserve"> гонке </w:t>
      </w:r>
      <w:proofErr w:type="spellStart"/>
      <w:r w:rsidRPr="00097986">
        <w:t>Раубичи</w:t>
      </w:r>
      <w:proofErr w:type="spellEnd"/>
      <w:r w:rsidRPr="00097986">
        <w:t>».</w:t>
      </w:r>
    </w:p>
    <w:p w:rsidR="00097986" w:rsidRPr="00097986" w:rsidRDefault="00097986" w:rsidP="006F522E">
      <w:pPr>
        <w:spacing w:after="0" w:line="240" w:lineRule="auto"/>
      </w:pPr>
      <w:r w:rsidRPr="00097986">
        <w:t>Детский забег на дистанции 1 км  без уплаты стартового взноса.</w:t>
      </w:r>
    </w:p>
    <w:p w:rsidR="00097986" w:rsidRPr="00097986" w:rsidRDefault="00097986" w:rsidP="006F522E">
      <w:pPr>
        <w:spacing w:after="0" w:line="240" w:lineRule="auto"/>
      </w:pPr>
      <w:r w:rsidRPr="00097986">
        <w:rPr>
          <w:b/>
          <w:bCs/>
        </w:rPr>
        <w:t>НАГРУДНЫЕ НОМЕРА</w:t>
      </w:r>
    </w:p>
    <w:p w:rsidR="00097986" w:rsidRPr="00097986" w:rsidRDefault="00097986" w:rsidP="006F522E">
      <w:pPr>
        <w:spacing w:after="0" w:line="240" w:lineRule="auto"/>
      </w:pPr>
      <w:r w:rsidRPr="00097986">
        <w:t>Получение нагрудных номеров:</w:t>
      </w:r>
    </w:p>
    <w:p w:rsidR="00097986" w:rsidRPr="00097986" w:rsidRDefault="00097986" w:rsidP="006F522E">
      <w:pPr>
        <w:spacing w:after="0" w:line="240" w:lineRule="auto"/>
      </w:pPr>
      <w:r w:rsidRPr="00097986">
        <w:t xml:space="preserve"> 28 апреля 2018 года с 16.00 до 19.00 в г. </w:t>
      </w:r>
      <w:proofErr w:type="gramStart"/>
      <w:r w:rsidRPr="00097986">
        <w:t>Минске</w:t>
      </w:r>
      <w:proofErr w:type="gramEnd"/>
      <w:r w:rsidRPr="00097986">
        <w:t>, ул. Калиновского, 111, в фойе РЦОП по легкой атлетике. При себе иметь квитанцию об оплате, документ об удостоверении личности (паспорт, водительские права), медицинскую справку или расписку об ответственности за здоровье. За несовершеннолетних участников (детские забеги) справку подписывают их законные представители.</w:t>
      </w:r>
    </w:p>
    <w:p w:rsidR="00097986" w:rsidRPr="00097986" w:rsidRDefault="00097986" w:rsidP="006F522E">
      <w:pPr>
        <w:spacing w:after="0" w:line="240" w:lineRule="auto"/>
      </w:pPr>
      <w:r w:rsidRPr="00097986">
        <w:rPr>
          <w:b/>
          <w:bCs/>
        </w:rPr>
        <w:t>РАСПИСАНИЕ СОРЕВНОВАНИЙ</w:t>
      </w:r>
    </w:p>
    <w:p w:rsidR="00097986" w:rsidRPr="00097986" w:rsidRDefault="00097986" w:rsidP="006F522E">
      <w:pPr>
        <w:spacing w:after="0" w:line="240" w:lineRule="auto"/>
      </w:pPr>
      <w:r w:rsidRPr="00097986">
        <w:rPr>
          <w:i/>
          <w:iCs/>
        </w:rPr>
        <w:t>Воскресенье, 29 апреля</w:t>
      </w:r>
    </w:p>
    <w:p w:rsidR="00097986" w:rsidRPr="00097986" w:rsidRDefault="00097986" w:rsidP="006F522E">
      <w:pPr>
        <w:spacing w:after="0" w:line="240" w:lineRule="auto"/>
      </w:pPr>
      <w:r w:rsidRPr="00097986">
        <w:t xml:space="preserve">8.00 – 11.30 – прибытие участников, (спорткомплекс </w:t>
      </w:r>
      <w:proofErr w:type="spellStart"/>
      <w:r w:rsidRPr="00097986">
        <w:t>Раубичи</w:t>
      </w:r>
      <w:proofErr w:type="spellEnd"/>
      <w:r w:rsidRPr="00097986">
        <w:t>, центральная площадка, стартовый городок).</w:t>
      </w:r>
    </w:p>
    <w:p w:rsidR="00097986" w:rsidRPr="00097986" w:rsidRDefault="00097986" w:rsidP="006F522E">
      <w:pPr>
        <w:spacing w:after="0" w:line="240" w:lineRule="auto"/>
      </w:pPr>
      <w:r w:rsidRPr="00097986">
        <w:t>12.00 – старт на дистанции 1 км.</w:t>
      </w:r>
    </w:p>
    <w:p w:rsidR="00097986" w:rsidRPr="00097986" w:rsidRDefault="00097986" w:rsidP="006F522E">
      <w:pPr>
        <w:spacing w:after="0" w:line="240" w:lineRule="auto"/>
      </w:pPr>
      <w:r w:rsidRPr="00097986">
        <w:t xml:space="preserve">12.30 – старт на </w:t>
      </w:r>
      <w:proofErr w:type="gramStart"/>
      <w:r w:rsidRPr="00097986">
        <w:t>дистанциях</w:t>
      </w:r>
      <w:proofErr w:type="gramEnd"/>
      <w:r w:rsidRPr="00097986">
        <w:t xml:space="preserve"> 5 км и 13 км.</w:t>
      </w:r>
    </w:p>
    <w:p w:rsidR="00097986" w:rsidRPr="00097986" w:rsidRDefault="00097986" w:rsidP="006F522E">
      <w:pPr>
        <w:spacing w:after="0" w:line="240" w:lineRule="auto"/>
      </w:pPr>
      <w:r w:rsidRPr="00097986">
        <w:rPr>
          <w:b/>
          <w:bCs/>
        </w:rPr>
        <w:t>ПРЕДСТАРТОВАЯ РЕГИСТРАЦИЯ УЧАСТНИКОВ</w:t>
      </w:r>
    </w:p>
    <w:p w:rsidR="00097986" w:rsidRPr="00097986" w:rsidRDefault="00097986" w:rsidP="006F522E">
      <w:pPr>
        <w:spacing w:after="0" w:line="240" w:lineRule="auto"/>
      </w:pPr>
      <w:r w:rsidRPr="00097986">
        <w:t xml:space="preserve">Сбор участников за 15 минут до старта в стартовом </w:t>
      </w:r>
      <w:proofErr w:type="gramStart"/>
      <w:r w:rsidRPr="00097986">
        <w:t>городке</w:t>
      </w:r>
      <w:proofErr w:type="gramEnd"/>
      <w:r w:rsidRPr="00097986">
        <w:t>.</w:t>
      </w:r>
    </w:p>
    <w:p w:rsidR="00097986" w:rsidRPr="00097986" w:rsidRDefault="00097986" w:rsidP="006F522E">
      <w:pPr>
        <w:spacing w:after="0" w:line="240" w:lineRule="auto"/>
      </w:pPr>
      <w:r w:rsidRPr="00097986">
        <w:t>Участники должны иметь номер на груди.</w:t>
      </w:r>
    </w:p>
    <w:p w:rsidR="00097986" w:rsidRPr="00097986" w:rsidRDefault="00097986" w:rsidP="006F522E">
      <w:pPr>
        <w:spacing w:after="0" w:line="240" w:lineRule="auto"/>
      </w:pPr>
      <w:r w:rsidRPr="00097986">
        <w:rPr>
          <w:b/>
          <w:bCs/>
        </w:rPr>
        <w:t>ЦЕРЕМОНИЯ НАГРАЖДЕНИЯ</w:t>
      </w:r>
    </w:p>
    <w:p w:rsidR="00097986" w:rsidRPr="00097986" w:rsidRDefault="00097986" w:rsidP="006F522E">
      <w:pPr>
        <w:spacing w:after="0" w:line="240" w:lineRule="auto"/>
      </w:pPr>
      <w:r w:rsidRPr="00097986">
        <w:t>13.00 – дистанция  1 км </w:t>
      </w:r>
    </w:p>
    <w:p w:rsidR="00097986" w:rsidRPr="00097986" w:rsidRDefault="00097986" w:rsidP="006F522E">
      <w:pPr>
        <w:spacing w:after="0" w:line="240" w:lineRule="auto"/>
      </w:pPr>
      <w:r w:rsidRPr="00097986">
        <w:t>13.30 – дистанция 5 км</w:t>
      </w:r>
    </w:p>
    <w:p w:rsidR="00097986" w:rsidRPr="00097986" w:rsidRDefault="00097986" w:rsidP="006F522E">
      <w:pPr>
        <w:spacing w:after="0" w:line="240" w:lineRule="auto"/>
      </w:pPr>
      <w:r w:rsidRPr="00097986">
        <w:t>14.00 – дистанция 13 км</w:t>
      </w:r>
    </w:p>
    <w:p w:rsidR="00097986" w:rsidRPr="00097986" w:rsidRDefault="00097986" w:rsidP="006F522E">
      <w:pPr>
        <w:spacing w:after="0" w:line="240" w:lineRule="auto"/>
      </w:pPr>
      <w:r w:rsidRPr="00097986">
        <w:rPr>
          <w:b/>
          <w:bCs/>
        </w:rPr>
        <w:t>НАГРАЖДЕНИЕ</w:t>
      </w:r>
    </w:p>
    <w:p w:rsidR="00097986" w:rsidRPr="00097986" w:rsidRDefault="00097986" w:rsidP="006F522E">
      <w:pPr>
        <w:spacing w:after="0" w:line="240" w:lineRule="auto"/>
      </w:pPr>
      <w:r w:rsidRPr="00097986">
        <w:t>Победители в двух возрастных группах на дистанции 1 км среди девочек и мальчиков награждаются призами и сувенирами, призеры на дистанциях  награждаются  сувенирами.</w:t>
      </w:r>
    </w:p>
    <w:p w:rsidR="00097986" w:rsidRPr="00097986" w:rsidRDefault="00097986" w:rsidP="006F522E">
      <w:pPr>
        <w:spacing w:after="0" w:line="240" w:lineRule="auto"/>
      </w:pPr>
      <w:r w:rsidRPr="00097986">
        <w:lastRenderedPageBreak/>
        <w:t xml:space="preserve">Абсолютные победители  на дистанции 5 км среди мужчин и женщин награждаются денежными </w:t>
      </w:r>
      <w:proofErr w:type="spellStart"/>
      <w:r w:rsidRPr="00097986">
        <w:t>призоми</w:t>
      </w:r>
      <w:proofErr w:type="spellEnd"/>
      <w:r w:rsidRPr="00097986">
        <w:t>, победители в возрастных группах – памятными призами.</w:t>
      </w:r>
    </w:p>
    <w:p w:rsidR="00097986" w:rsidRPr="00097986" w:rsidRDefault="00097986" w:rsidP="006F522E">
      <w:pPr>
        <w:spacing w:after="0" w:line="240" w:lineRule="auto"/>
      </w:pPr>
      <w:r w:rsidRPr="00097986">
        <w:t xml:space="preserve">Победители и призеры (1,2,3 места) на </w:t>
      </w:r>
      <w:proofErr w:type="gramStart"/>
      <w:r w:rsidRPr="00097986">
        <w:t>дистанциях</w:t>
      </w:r>
      <w:proofErr w:type="gramEnd"/>
      <w:r w:rsidRPr="00097986">
        <w:t xml:space="preserve"> 13 км среди мужчин и женщин награждаются денежными призами, победители в возрастных группах – памятными призами.</w:t>
      </w:r>
      <w:bookmarkStart w:id="0" w:name="_GoBack"/>
      <w:bookmarkEnd w:id="0"/>
    </w:p>
    <w:p w:rsidR="00097986" w:rsidRPr="00097986" w:rsidRDefault="00097986" w:rsidP="006F522E">
      <w:pPr>
        <w:spacing w:after="0" w:line="240" w:lineRule="auto"/>
      </w:pPr>
      <w:r w:rsidRPr="00097986">
        <w:t>Все участники, преодолевшие дистанции 5км и 13 км, получают медали финишера и футболки с логотипом соревнований, дистанция 1 км – памятные медали.</w:t>
      </w:r>
    </w:p>
    <w:p w:rsidR="00097986" w:rsidRPr="00097986" w:rsidRDefault="00097986" w:rsidP="006F522E">
      <w:pPr>
        <w:spacing w:after="0" w:line="240" w:lineRule="auto"/>
      </w:pPr>
      <w:r w:rsidRPr="00097986">
        <w:rPr>
          <w:b/>
          <w:bCs/>
        </w:rPr>
        <w:t>ЦЕРЕМОНИЯ ЗАКРЫТИЯ</w:t>
      </w:r>
    </w:p>
    <w:p w:rsidR="00097986" w:rsidRPr="00097986" w:rsidRDefault="00097986" w:rsidP="006F522E">
      <w:pPr>
        <w:spacing w:after="0" w:line="240" w:lineRule="auto"/>
      </w:pPr>
      <w:r w:rsidRPr="00097986">
        <w:t xml:space="preserve">Пройдет 29 апреля по </w:t>
      </w:r>
      <w:proofErr w:type="gramStart"/>
      <w:r w:rsidRPr="00097986">
        <w:t>завершении</w:t>
      </w:r>
      <w:proofErr w:type="gramEnd"/>
      <w:r w:rsidRPr="00097986">
        <w:t xml:space="preserve"> церемонии награждения.</w:t>
      </w:r>
    </w:p>
    <w:p w:rsidR="00097986" w:rsidRPr="00097986" w:rsidRDefault="00097986" w:rsidP="006F522E">
      <w:pPr>
        <w:spacing w:after="0" w:line="240" w:lineRule="auto"/>
      </w:pPr>
      <w:r w:rsidRPr="00097986">
        <w:rPr>
          <w:b/>
          <w:bCs/>
        </w:rPr>
        <w:t>МЕДИЦИНСКОЕ ОБСЛУЖИВАНИЕ</w:t>
      </w:r>
    </w:p>
    <w:p w:rsidR="00097986" w:rsidRPr="00097986" w:rsidRDefault="00097986" w:rsidP="006F522E">
      <w:pPr>
        <w:spacing w:after="0" w:line="240" w:lineRule="auto"/>
      </w:pPr>
      <w:r w:rsidRPr="00097986">
        <w:t xml:space="preserve">Медицинские работники будут находиться в стартовом </w:t>
      </w:r>
      <w:proofErr w:type="gramStart"/>
      <w:r w:rsidRPr="00097986">
        <w:t>городке</w:t>
      </w:r>
      <w:proofErr w:type="gramEnd"/>
      <w:r w:rsidRPr="00097986">
        <w:t>. Для оказания скорой и неотложной помощи будет организовано дежурство бригады скорой медицинской помощи.</w:t>
      </w:r>
    </w:p>
    <w:p w:rsidR="00097986" w:rsidRPr="00097986" w:rsidRDefault="00097986" w:rsidP="006F522E">
      <w:pPr>
        <w:spacing w:after="0" w:line="240" w:lineRule="auto"/>
      </w:pPr>
      <w:r w:rsidRPr="00097986">
        <w:rPr>
          <w:b/>
          <w:bCs/>
        </w:rPr>
        <w:t>ПРОЕЗД К МЕСТУ СОРЕВНОВАНИЙ</w:t>
      </w:r>
    </w:p>
    <w:p w:rsidR="00097986" w:rsidRPr="00097986" w:rsidRDefault="00097986" w:rsidP="006F522E">
      <w:pPr>
        <w:spacing w:after="0" w:line="240" w:lineRule="auto"/>
      </w:pPr>
      <w:r w:rsidRPr="00097986">
        <w:t xml:space="preserve">Из Минска на общественной </w:t>
      </w:r>
      <w:proofErr w:type="gramStart"/>
      <w:r w:rsidRPr="00097986">
        <w:t>транспорте</w:t>
      </w:r>
      <w:proofErr w:type="gramEnd"/>
      <w:r w:rsidRPr="00097986">
        <w:t>: до остановки «</w:t>
      </w:r>
      <w:proofErr w:type="spellStart"/>
      <w:r w:rsidRPr="00097986">
        <w:t>Раубичи</w:t>
      </w:r>
      <w:proofErr w:type="spellEnd"/>
      <w:r w:rsidRPr="00097986">
        <w:t>» довезет маршрутка Минск-Прилепы, а также рейсовые автобусы Минск-</w:t>
      </w:r>
      <w:proofErr w:type="spellStart"/>
      <w:r w:rsidRPr="00097986">
        <w:t>Батуринка</w:t>
      </w:r>
      <w:proofErr w:type="spellEnd"/>
      <w:r w:rsidRPr="00097986">
        <w:t xml:space="preserve"> и Минск-Городок. На автомобиле: следует выехать на трассу М3 (Минск-Витебск), доехать до пересечения с трассой Р80 Слобода-</w:t>
      </w:r>
      <w:proofErr w:type="spellStart"/>
      <w:r w:rsidRPr="00097986">
        <w:t>Паперня</w:t>
      </w:r>
      <w:proofErr w:type="spellEnd"/>
      <w:r w:rsidRPr="00097986">
        <w:t>. После этого повернуть направо и ехать до указателя «</w:t>
      </w:r>
      <w:proofErr w:type="spellStart"/>
      <w:r w:rsidRPr="00097986">
        <w:t>Раубичи</w:t>
      </w:r>
      <w:proofErr w:type="spellEnd"/>
      <w:r w:rsidRPr="00097986">
        <w:t>».</w:t>
      </w:r>
    </w:p>
    <w:p w:rsidR="00097986" w:rsidRPr="00097986" w:rsidRDefault="00097986" w:rsidP="006F522E">
      <w:pPr>
        <w:spacing w:after="0" w:line="240" w:lineRule="auto"/>
      </w:pPr>
      <w:r w:rsidRPr="00097986">
        <w:rPr>
          <w:b/>
          <w:bCs/>
        </w:rPr>
        <w:t>ИТОГОВЫЕ ПРОТОКОЛЫ</w:t>
      </w:r>
    </w:p>
    <w:p w:rsidR="00097986" w:rsidRPr="00097986" w:rsidRDefault="00097986" w:rsidP="006F522E">
      <w:pPr>
        <w:spacing w:after="0" w:line="240" w:lineRule="auto"/>
      </w:pPr>
      <w:r w:rsidRPr="00097986">
        <w:t xml:space="preserve">Итоговые протоколы будут размещены на </w:t>
      </w:r>
      <w:proofErr w:type="gramStart"/>
      <w:r w:rsidRPr="00097986">
        <w:t>сайте</w:t>
      </w:r>
      <w:proofErr w:type="gramEnd"/>
      <w:r w:rsidRPr="00097986">
        <w:t>: </w:t>
      </w:r>
      <w:hyperlink r:id="rId6" w:history="1">
        <w:r w:rsidRPr="00097986">
          <w:rPr>
            <w:rStyle w:val="a4"/>
          </w:rPr>
          <w:t>WWW.42195.by</w:t>
        </w:r>
      </w:hyperlink>
      <w:r w:rsidRPr="00097986">
        <w:t> , где можно будет распечатать свидетельство об участии.</w:t>
      </w:r>
    </w:p>
    <w:p w:rsidR="00421A12" w:rsidRPr="00097986" w:rsidRDefault="00421A12" w:rsidP="00097986"/>
    <w:sectPr w:rsidR="00421A12" w:rsidRPr="00097986" w:rsidSect="00AB1AC3">
      <w:pgSz w:w="11906" w:h="16838"/>
      <w:pgMar w:top="102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12"/>
    <w:rsid w:val="00097986"/>
    <w:rsid w:val="000F707E"/>
    <w:rsid w:val="001A13B8"/>
    <w:rsid w:val="0021008F"/>
    <w:rsid w:val="00296758"/>
    <w:rsid w:val="002D40B1"/>
    <w:rsid w:val="00322AD5"/>
    <w:rsid w:val="00323FAF"/>
    <w:rsid w:val="003527BA"/>
    <w:rsid w:val="00375988"/>
    <w:rsid w:val="003B27B8"/>
    <w:rsid w:val="003B4854"/>
    <w:rsid w:val="003F59E8"/>
    <w:rsid w:val="004155DB"/>
    <w:rsid w:val="00421A12"/>
    <w:rsid w:val="0043628E"/>
    <w:rsid w:val="004C3C5D"/>
    <w:rsid w:val="0050068C"/>
    <w:rsid w:val="0050419E"/>
    <w:rsid w:val="0051238D"/>
    <w:rsid w:val="005765FA"/>
    <w:rsid w:val="00597BE3"/>
    <w:rsid w:val="005A1E07"/>
    <w:rsid w:val="0063687F"/>
    <w:rsid w:val="006536E3"/>
    <w:rsid w:val="006F522E"/>
    <w:rsid w:val="007B220A"/>
    <w:rsid w:val="007C408A"/>
    <w:rsid w:val="007E2261"/>
    <w:rsid w:val="0082164E"/>
    <w:rsid w:val="008504FE"/>
    <w:rsid w:val="00882476"/>
    <w:rsid w:val="008A2550"/>
    <w:rsid w:val="009150E4"/>
    <w:rsid w:val="00960219"/>
    <w:rsid w:val="009F6E6E"/>
    <w:rsid w:val="00AB1AC3"/>
    <w:rsid w:val="00AE145B"/>
    <w:rsid w:val="00B45C9A"/>
    <w:rsid w:val="00B8118E"/>
    <w:rsid w:val="00BA7AD9"/>
    <w:rsid w:val="00C34368"/>
    <w:rsid w:val="00C77406"/>
    <w:rsid w:val="00CF3C42"/>
    <w:rsid w:val="00DF2809"/>
    <w:rsid w:val="00E035BB"/>
    <w:rsid w:val="00E534D3"/>
    <w:rsid w:val="00EC79B7"/>
    <w:rsid w:val="00F012DE"/>
    <w:rsid w:val="00F16D79"/>
    <w:rsid w:val="00F61D59"/>
    <w:rsid w:val="00FC21D0"/>
    <w:rsid w:val="00FF7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1A12"/>
    <w:pPr>
      <w:spacing w:after="0" w:line="240" w:lineRule="auto"/>
    </w:pPr>
    <w:rPr>
      <w:rFonts w:eastAsiaTheme="minorHAnsi"/>
      <w:lang w:eastAsia="en-US"/>
    </w:rPr>
  </w:style>
  <w:style w:type="character" w:styleId="a4">
    <w:name w:val="Hyperlink"/>
    <w:basedOn w:val="a0"/>
    <w:uiPriority w:val="99"/>
    <w:unhideWhenUsed/>
    <w:rsid w:val="000979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1A12"/>
    <w:pPr>
      <w:spacing w:after="0" w:line="240" w:lineRule="auto"/>
    </w:pPr>
    <w:rPr>
      <w:rFonts w:eastAsiaTheme="minorHAnsi"/>
      <w:lang w:eastAsia="en-US"/>
    </w:rPr>
  </w:style>
  <w:style w:type="character" w:styleId="a4">
    <w:name w:val="Hyperlink"/>
    <w:basedOn w:val="a0"/>
    <w:uiPriority w:val="99"/>
    <w:unhideWhenUsed/>
    <w:rsid w:val="00097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42195.b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3B8F-249D-462E-969F-E36BA7AF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Pack by Diakov</cp:lastModifiedBy>
  <cp:revision>5</cp:revision>
  <dcterms:created xsi:type="dcterms:W3CDTF">2018-02-21T13:39:00Z</dcterms:created>
  <dcterms:modified xsi:type="dcterms:W3CDTF">2018-02-21T13:41:00Z</dcterms:modified>
</cp:coreProperties>
</file>